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7080F" w14:textId="77777777" w:rsidR="0049130A" w:rsidRDefault="0049130A" w:rsidP="0049130A">
      <w:pPr>
        <w:jc w:val="center"/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78B7F397" w14:textId="77777777" w:rsidR="0049130A" w:rsidRDefault="0049130A" w:rsidP="0049130A">
      <w:pPr>
        <w:jc w:val="center"/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260E89F0" w14:textId="77777777" w:rsidR="0049130A" w:rsidRDefault="0049130A" w:rsidP="0049130A">
      <w:pPr>
        <w:jc w:val="center"/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0B75DDB7" w14:textId="77777777" w:rsidR="0049130A" w:rsidRDefault="0049130A" w:rsidP="0049130A">
      <w:pPr>
        <w:jc w:val="center"/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52FB7D38" w14:textId="77777777" w:rsidR="0049130A" w:rsidRDefault="0049130A" w:rsidP="0049130A">
      <w:pPr>
        <w:jc w:val="center"/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54F81B3C" w14:textId="43C761B0" w:rsidR="0049130A" w:rsidRPr="0049130A" w:rsidRDefault="0049130A" w:rsidP="0049130A">
      <w:pPr>
        <w:jc w:val="center"/>
        <w:rPr>
          <w:rFonts w:ascii="Arial" w:hAnsi="Arial" w:cs="Arial"/>
          <w:b/>
          <w:bCs/>
          <w:color w:val="1F1F1F"/>
          <w:sz w:val="51"/>
          <w:szCs w:val="51"/>
          <w:shd w:val="clear" w:color="auto" w:fill="FFFFFF"/>
        </w:rPr>
      </w:pPr>
      <w:r w:rsidRPr="0049130A">
        <w:rPr>
          <w:rFonts w:ascii="Arial" w:hAnsi="Arial" w:cs="Arial"/>
          <w:b/>
          <w:bCs/>
          <w:color w:val="1F1F1F"/>
          <w:sz w:val="51"/>
          <w:szCs w:val="51"/>
          <w:shd w:val="clear" w:color="auto" w:fill="FFFFFF"/>
        </w:rPr>
        <w:t>Capstone Project - The Battle of Neighborhoods</w:t>
      </w:r>
    </w:p>
    <w:p w14:paraId="578591B1" w14:textId="0715640B" w:rsidR="0049130A" w:rsidRDefault="0049130A">
      <w:pPr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5AABADFF" w14:textId="073EEBBA" w:rsidR="003258D5" w:rsidRDefault="003258D5">
      <w:pPr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13E5FB1E" w14:textId="77777777" w:rsidR="003258D5" w:rsidRDefault="003258D5">
      <w:pPr>
        <w:rPr>
          <w:rFonts w:ascii="Arial" w:hAnsi="Arial" w:cs="Arial"/>
          <w:color w:val="1F1F1F"/>
          <w:sz w:val="51"/>
          <w:szCs w:val="51"/>
          <w:shd w:val="clear" w:color="auto" w:fill="FFFFFF"/>
        </w:rPr>
      </w:pPr>
    </w:p>
    <w:p w14:paraId="53389380" w14:textId="32077B62" w:rsidR="0049130A" w:rsidRPr="0049130A" w:rsidRDefault="0049130A" w:rsidP="0049130A">
      <w:pPr>
        <w:jc w:val="center"/>
        <w:rPr>
          <w:rFonts w:ascii="Arial" w:hAnsi="Arial" w:cs="Arial"/>
          <w:color w:val="1F1F1F"/>
          <w:sz w:val="51"/>
          <w:szCs w:val="51"/>
          <w:shd w:val="clear" w:color="auto" w:fill="FFFFFF"/>
          <w:lang w:val="en-US"/>
        </w:rPr>
      </w:pPr>
      <w:r>
        <w:rPr>
          <w:rFonts w:ascii="Arial" w:hAnsi="Arial" w:cs="Arial"/>
          <w:color w:val="1F1F1F"/>
          <w:sz w:val="51"/>
          <w:szCs w:val="51"/>
          <w:shd w:val="clear" w:color="auto" w:fill="FFFFFF"/>
          <w:lang w:val="en-US"/>
        </w:rPr>
        <w:t xml:space="preserve">Yasser </w:t>
      </w:r>
      <w:proofErr w:type="spellStart"/>
      <w:r>
        <w:rPr>
          <w:rFonts w:ascii="Arial" w:hAnsi="Arial" w:cs="Arial"/>
          <w:color w:val="1F1F1F"/>
          <w:sz w:val="51"/>
          <w:szCs w:val="51"/>
          <w:shd w:val="clear" w:color="auto" w:fill="FFFFFF"/>
          <w:lang w:val="en-US"/>
        </w:rPr>
        <w:t>Bigdeli</w:t>
      </w:r>
      <w:proofErr w:type="spellEnd"/>
    </w:p>
    <w:p w14:paraId="0077876D" w14:textId="324E7619" w:rsidR="0049130A" w:rsidRPr="003258D5" w:rsidRDefault="003258D5" w:rsidP="003258D5">
      <w:pPr>
        <w:jc w:val="center"/>
        <w:rPr>
          <w:rFonts w:ascii="Arial" w:hAnsi="Arial" w:cs="Arial"/>
          <w:color w:val="1F1F1F"/>
          <w:sz w:val="51"/>
          <w:szCs w:val="51"/>
          <w:u w:val="single"/>
          <w:shd w:val="clear" w:color="auto" w:fill="FFFFFF"/>
          <w:lang w:val="en-US"/>
        </w:rPr>
      </w:pPr>
      <w:r w:rsidRPr="003258D5">
        <w:rPr>
          <w:rFonts w:ascii="Arial" w:hAnsi="Arial" w:cs="Arial"/>
          <w:color w:val="1F1F1F"/>
          <w:u w:val="single"/>
          <w:shd w:val="clear" w:color="auto" w:fill="FFFFFF"/>
          <w:lang w:val="en-US"/>
        </w:rPr>
        <w:t>San Francisco, Ca</w:t>
      </w:r>
    </w:p>
    <w:p w14:paraId="1B27FB0D" w14:textId="78DF5861" w:rsidR="0049130A" w:rsidRDefault="0049130A"/>
    <w:p w14:paraId="2B4E8111" w14:textId="7DBA3E84" w:rsidR="003258D5" w:rsidRDefault="003258D5"/>
    <w:p w14:paraId="6CFD49E2" w14:textId="4C084DB9" w:rsidR="003258D5" w:rsidRDefault="003258D5"/>
    <w:p w14:paraId="759A9E53" w14:textId="47B8DA7A" w:rsidR="003258D5" w:rsidRDefault="003258D5"/>
    <w:p w14:paraId="19A24BC5" w14:textId="77777777" w:rsidR="003258D5" w:rsidRDefault="003258D5"/>
    <w:p w14:paraId="787F404F" w14:textId="77EA2160" w:rsidR="0049130A" w:rsidRPr="0049130A" w:rsidRDefault="00BE5C70" w:rsidP="0049130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cation </w:t>
      </w:r>
      <w:r w:rsidR="00846B4F">
        <w:rPr>
          <w:sz w:val="36"/>
          <w:szCs w:val="36"/>
          <w:lang w:val="en-US"/>
        </w:rPr>
        <w:t>r</w:t>
      </w:r>
      <w:r w:rsidR="0049130A" w:rsidRPr="0049130A">
        <w:rPr>
          <w:sz w:val="36"/>
          <w:szCs w:val="36"/>
          <w:lang w:val="en-US"/>
        </w:rPr>
        <w:t xml:space="preserve">ecommendation for </w:t>
      </w:r>
      <w:r>
        <w:rPr>
          <w:sz w:val="36"/>
          <w:szCs w:val="36"/>
          <w:lang w:val="en-US"/>
        </w:rPr>
        <w:t xml:space="preserve">a </w:t>
      </w:r>
      <w:r w:rsidR="0049130A" w:rsidRPr="0049130A">
        <w:rPr>
          <w:sz w:val="36"/>
          <w:szCs w:val="36"/>
          <w:lang w:val="en-US"/>
        </w:rPr>
        <w:t xml:space="preserve">new </w:t>
      </w:r>
      <w:r w:rsidR="0003793B">
        <w:rPr>
          <w:sz w:val="36"/>
          <w:szCs w:val="36"/>
          <w:lang w:val="en-US"/>
        </w:rPr>
        <w:t xml:space="preserve">vegetarian </w:t>
      </w:r>
      <w:r w:rsidR="0049130A" w:rsidRPr="0049130A">
        <w:rPr>
          <w:sz w:val="36"/>
          <w:szCs w:val="36"/>
          <w:lang w:val="en-US"/>
        </w:rPr>
        <w:t xml:space="preserve">restaurant </w:t>
      </w:r>
    </w:p>
    <w:p w14:paraId="31164CB8" w14:textId="47A23134" w:rsidR="0049130A" w:rsidRPr="0049130A" w:rsidRDefault="0049130A" w:rsidP="0049130A">
      <w:pPr>
        <w:jc w:val="center"/>
        <w:rPr>
          <w:sz w:val="36"/>
          <w:szCs w:val="36"/>
          <w:lang w:val="en-US"/>
        </w:rPr>
      </w:pPr>
      <w:r w:rsidRPr="0049130A">
        <w:rPr>
          <w:sz w:val="36"/>
          <w:szCs w:val="36"/>
          <w:lang w:val="en-US"/>
        </w:rPr>
        <w:t>opening in San Francisco</w:t>
      </w:r>
      <w:r w:rsidR="00BE5C70">
        <w:rPr>
          <w:sz w:val="36"/>
          <w:szCs w:val="36"/>
          <w:lang w:val="en-US"/>
        </w:rPr>
        <w:t>, California</w:t>
      </w:r>
    </w:p>
    <w:p w14:paraId="25C5566F" w14:textId="63BB99BE" w:rsidR="0049130A" w:rsidRDefault="0049130A" w:rsidP="004913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sdt>
      <w:sdtPr>
        <w:id w:val="1800565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4"/>
          <w:szCs w:val="24"/>
          <w:lang w:eastAsia="ko-KR"/>
        </w:rPr>
      </w:sdtEndPr>
      <w:sdtContent>
        <w:p w14:paraId="3C6AC47F" w14:textId="4138A89C" w:rsidR="0049130A" w:rsidRPr="00BE5C70" w:rsidRDefault="0049130A" w:rsidP="00BE5C70">
          <w:pPr>
            <w:pStyle w:val="TOCHeading"/>
            <w:numPr>
              <w:ilvl w:val="0"/>
              <w:numId w:val="0"/>
            </w:numPr>
            <w:jc w:val="center"/>
          </w:pPr>
          <w:r w:rsidRPr="00BE5C70">
            <w:t>Contents</w:t>
          </w:r>
        </w:p>
        <w:p w14:paraId="2898FD14" w14:textId="20CAC874" w:rsidR="00846B4F" w:rsidRDefault="0049130A">
          <w:pPr>
            <w:pStyle w:val="TOC1"/>
            <w:tabs>
              <w:tab w:val="left" w:pos="440"/>
              <w:tab w:val="right" w:leader="dot" w:pos="9010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06203" w:history="1">
            <w:r w:rsidR="00846B4F" w:rsidRPr="00CB7E1E">
              <w:rPr>
                <w:rStyle w:val="Hyperlink"/>
                <w:noProof/>
                <w:lang w:val="en-US"/>
              </w:rPr>
              <w:t>1</w:t>
            </w:r>
            <w:r w:rsidR="00846B4F">
              <w:rPr>
                <w:noProof/>
                <w:sz w:val="22"/>
                <w:szCs w:val="22"/>
                <w:lang w:val="en-US" w:eastAsia="en-US"/>
              </w:rPr>
              <w:tab/>
            </w:r>
            <w:r w:rsidR="00846B4F" w:rsidRPr="00CB7E1E">
              <w:rPr>
                <w:rStyle w:val="Hyperlink"/>
                <w:noProof/>
                <w:lang w:val="en-US"/>
              </w:rPr>
              <w:t>Business Problem and Background:</w:t>
            </w:r>
            <w:r w:rsidR="00846B4F">
              <w:rPr>
                <w:noProof/>
                <w:webHidden/>
              </w:rPr>
              <w:tab/>
            </w:r>
            <w:r w:rsidR="00846B4F">
              <w:rPr>
                <w:noProof/>
                <w:webHidden/>
              </w:rPr>
              <w:fldChar w:fldCharType="begin"/>
            </w:r>
            <w:r w:rsidR="00846B4F">
              <w:rPr>
                <w:noProof/>
                <w:webHidden/>
              </w:rPr>
              <w:instrText xml:space="preserve"> PAGEREF _Toc56006203 \h </w:instrText>
            </w:r>
            <w:r w:rsidR="00846B4F">
              <w:rPr>
                <w:noProof/>
                <w:webHidden/>
              </w:rPr>
            </w:r>
            <w:r w:rsidR="00846B4F">
              <w:rPr>
                <w:noProof/>
                <w:webHidden/>
              </w:rPr>
              <w:fldChar w:fldCharType="separate"/>
            </w:r>
            <w:r w:rsidR="00846B4F">
              <w:rPr>
                <w:noProof/>
                <w:webHidden/>
              </w:rPr>
              <w:t>3</w:t>
            </w:r>
            <w:r w:rsidR="00846B4F">
              <w:rPr>
                <w:noProof/>
                <w:webHidden/>
              </w:rPr>
              <w:fldChar w:fldCharType="end"/>
            </w:r>
          </w:hyperlink>
        </w:p>
        <w:p w14:paraId="1031B42C" w14:textId="459F0CCF" w:rsidR="00846B4F" w:rsidRDefault="00846B4F">
          <w:pPr>
            <w:pStyle w:val="TOC1"/>
            <w:tabs>
              <w:tab w:val="left" w:pos="440"/>
              <w:tab w:val="right" w:leader="dot" w:pos="9010"/>
            </w:tabs>
            <w:rPr>
              <w:noProof/>
              <w:sz w:val="22"/>
              <w:szCs w:val="22"/>
              <w:lang w:val="en-US" w:eastAsia="en-US"/>
            </w:rPr>
          </w:pPr>
          <w:hyperlink w:anchor="_Toc56006204" w:history="1">
            <w:r w:rsidRPr="00CB7E1E">
              <w:rPr>
                <w:rStyle w:val="Hyperlink"/>
                <w:noProof/>
                <w:lang w:val="en-US"/>
              </w:rPr>
              <w:t>2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CB7E1E">
              <w:rPr>
                <w:rStyle w:val="Hyperlink"/>
                <w:noProof/>
                <w:lang w:val="en-US"/>
              </w:rPr>
              <w:t>Data Source and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0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11380" w14:textId="5DD9AF89" w:rsidR="0049130A" w:rsidRDefault="0049130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51FDA5" w14:textId="622150F9" w:rsidR="00BE5C70" w:rsidRDefault="00BE5C70">
      <w:pPr>
        <w:rPr>
          <w:b/>
          <w:bCs/>
          <w:noProof/>
        </w:rPr>
      </w:pPr>
    </w:p>
    <w:p w14:paraId="332C47C9" w14:textId="44CAB001" w:rsidR="00BE5C70" w:rsidRDefault="00BE5C70">
      <w:pPr>
        <w:rPr>
          <w:b/>
          <w:bCs/>
          <w:noProof/>
        </w:rPr>
      </w:pPr>
    </w:p>
    <w:p w14:paraId="2ECEE2DE" w14:textId="51E22395" w:rsidR="00BE5C70" w:rsidRDefault="00BE5C70">
      <w:pPr>
        <w:rPr>
          <w:b/>
          <w:bCs/>
          <w:noProof/>
        </w:rPr>
      </w:pPr>
    </w:p>
    <w:p w14:paraId="6B7BE929" w14:textId="0BACC887" w:rsidR="00BE5C70" w:rsidRDefault="00BE5C70">
      <w:pPr>
        <w:rPr>
          <w:b/>
          <w:bCs/>
          <w:noProof/>
        </w:rPr>
      </w:pPr>
    </w:p>
    <w:p w14:paraId="7E95959E" w14:textId="4B99BF8A" w:rsidR="00BE5C70" w:rsidRDefault="00BE5C70">
      <w:pPr>
        <w:rPr>
          <w:b/>
          <w:bCs/>
          <w:noProof/>
        </w:rPr>
      </w:pPr>
    </w:p>
    <w:p w14:paraId="6455F5C2" w14:textId="77777777" w:rsidR="00BE5C70" w:rsidRDefault="00BE5C70"/>
    <w:p w14:paraId="0BE9335C" w14:textId="0C63F909" w:rsidR="0049130A" w:rsidRDefault="0049130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725592FA" w14:textId="77777777" w:rsidR="0049130A" w:rsidRDefault="0049130A" w:rsidP="0049130A">
      <w:pPr>
        <w:rPr>
          <w:rFonts w:ascii="Times New Roman" w:hAnsi="Times New Roman" w:cs="Times New Roman"/>
          <w:lang w:val="en-US"/>
        </w:rPr>
      </w:pPr>
    </w:p>
    <w:p w14:paraId="097232A3" w14:textId="7D0D5CD2" w:rsidR="003B23A1" w:rsidRPr="00A91DFC" w:rsidRDefault="003B23A1" w:rsidP="00A91D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4929D3D3" w14:textId="07B04FFA" w:rsidR="003258D5" w:rsidRDefault="00BE5C70" w:rsidP="004229BC">
      <w:pPr>
        <w:pStyle w:val="Heading1"/>
        <w:rPr>
          <w:lang w:val="en-US"/>
        </w:rPr>
      </w:pPr>
      <w:bookmarkStart w:id="0" w:name="_Toc56003053"/>
      <w:bookmarkStart w:id="1" w:name="_Toc56006203"/>
      <w:r>
        <w:rPr>
          <w:lang w:val="en-US"/>
        </w:rPr>
        <w:t xml:space="preserve">Business </w:t>
      </w:r>
      <w:r w:rsidR="003B23A1" w:rsidRPr="00262C73">
        <w:rPr>
          <w:lang w:val="en-US"/>
        </w:rPr>
        <w:t>Problem</w:t>
      </w:r>
      <w:r w:rsidR="003258D5">
        <w:rPr>
          <w:lang w:val="en-US"/>
        </w:rPr>
        <w:t xml:space="preserve"> and Background</w:t>
      </w:r>
      <w:r w:rsidR="005F2ABF" w:rsidRPr="00A91DFC">
        <w:rPr>
          <w:lang w:val="en-US"/>
        </w:rPr>
        <w:t>:</w:t>
      </w:r>
      <w:bookmarkEnd w:id="0"/>
      <w:bookmarkEnd w:id="1"/>
    </w:p>
    <w:p w14:paraId="11F8DF66" w14:textId="77777777" w:rsidR="004229BC" w:rsidRPr="004229BC" w:rsidRDefault="004229BC" w:rsidP="004229BC">
      <w:pPr>
        <w:rPr>
          <w:lang w:val="en-US"/>
        </w:rPr>
      </w:pPr>
    </w:p>
    <w:p w14:paraId="09639F31" w14:textId="77777777" w:rsidR="004229BC" w:rsidRDefault="0003793B" w:rsidP="00A91D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taurants are one of the most important </w:t>
      </w:r>
      <w:r w:rsidR="004229BC">
        <w:rPr>
          <w:rFonts w:ascii="Times New Roman" w:hAnsi="Times New Roman" w:cs="Times New Roman"/>
          <w:lang w:val="en-US"/>
        </w:rPr>
        <w:t xml:space="preserve">business in the world. In the San Francisco bay area , it is even more important to have a right restaurant in right place to have a successful business, because the cost in the San Francisco is very high for a new business like restaurant. </w:t>
      </w:r>
    </w:p>
    <w:p w14:paraId="588D7409" w14:textId="77777777" w:rsidR="004229BC" w:rsidRDefault="004229BC" w:rsidP="00A91D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business plan is to open a new vegetarian restaurant in the City of San Francisco, California and the following are the very important questions to be answered properly before starting the business: </w:t>
      </w:r>
    </w:p>
    <w:p w14:paraId="5D85295A" w14:textId="1AE5393C" w:rsidR="004229BC" w:rsidRDefault="004229BC" w:rsidP="004229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locations of vegetarian restaurants in san Francisco?</w:t>
      </w:r>
    </w:p>
    <w:p w14:paraId="3C867CDC" w14:textId="66D16A51" w:rsidR="004229BC" w:rsidRDefault="004229BC" w:rsidP="004229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atio of Vegetarian places to total number of restaurants?</w:t>
      </w:r>
    </w:p>
    <w:p w14:paraId="7CB04AE1" w14:textId="0AE8961F" w:rsidR="004229BC" w:rsidRDefault="004229BC" w:rsidP="004229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is the most dense area for restaurants?</w:t>
      </w:r>
    </w:p>
    <w:p w14:paraId="70501D1D" w14:textId="17D3DDEF" w:rsidR="004229BC" w:rsidRDefault="004229BC" w:rsidP="004229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ere is the most dense neighborhood for vegetarian restaurants?</w:t>
      </w:r>
    </w:p>
    <w:p w14:paraId="113363AD" w14:textId="35F5D5EB" w:rsidR="004229BC" w:rsidRDefault="004229BC" w:rsidP="004229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hat are the rating of the Vegetarian restaurants?</w:t>
      </w:r>
    </w:p>
    <w:p w14:paraId="0632D2AF" w14:textId="53CC0922" w:rsidR="0003793B" w:rsidRPr="004229BC" w:rsidRDefault="004229BC" w:rsidP="004229BC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at is the percentages of vegetarian population in the area? (if possible)   </w:t>
      </w:r>
    </w:p>
    <w:p w14:paraId="3BC6B85A" w14:textId="31D4BB7F" w:rsidR="0005094D" w:rsidRPr="00A91DFC" w:rsidRDefault="00CD1D4A" w:rsidP="00A91D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</w:p>
    <w:p w14:paraId="32D33B52" w14:textId="558749C6" w:rsidR="005F2ABF" w:rsidRDefault="003258D5" w:rsidP="0049130A">
      <w:pPr>
        <w:pStyle w:val="Heading1"/>
        <w:rPr>
          <w:lang w:val="en-US"/>
        </w:rPr>
      </w:pPr>
      <w:bookmarkStart w:id="2" w:name="_Toc56003054"/>
      <w:bookmarkStart w:id="3" w:name="_Toc56006204"/>
      <w:r>
        <w:rPr>
          <w:lang w:val="en-US"/>
        </w:rPr>
        <w:t>Data Source and Description</w:t>
      </w:r>
      <w:r w:rsidR="005F2ABF" w:rsidRPr="0049130A">
        <w:rPr>
          <w:lang w:val="en-US"/>
        </w:rPr>
        <w:t>:</w:t>
      </w:r>
      <w:bookmarkEnd w:id="2"/>
      <w:bookmarkEnd w:id="3"/>
    </w:p>
    <w:p w14:paraId="7DE85185" w14:textId="77777777" w:rsidR="00CC6B98" w:rsidRDefault="00CC6B98" w:rsidP="00CC6B98">
      <w:pPr>
        <w:spacing w:line="276" w:lineRule="auto"/>
        <w:jc w:val="both"/>
        <w:rPr>
          <w:lang w:val="en-US"/>
        </w:rPr>
      </w:pPr>
    </w:p>
    <w:p w14:paraId="5FEF9525" w14:textId="55C4E73F" w:rsidR="00CC6B98" w:rsidRDefault="00CC6B98" w:rsidP="00CC6B9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CC6B98">
        <w:rPr>
          <w:rFonts w:ascii="Times New Roman" w:hAnsi="Times New Roman" w:cs="Times New Roman"/>
          <w:lang w:val="en-US"/>
        </w:rPr>
        <w:t xml:space="preserve">San Francisco neighborhood data will be obtained via web scraping. The </w:t>
      </w:r>
      <w:r>
        <w:rPr>
          <w:rFonts w:ascii="Times New Roman" w:hAnsi="Times New Roman" w:cs="Times New Roman"/>
          <w:lang w:val="en-US"/>
        </w:rPr>
        <w:t xml:space="preserve">geographical </w:t>
      </w:r>
      <w:r w:rsidRPr="00CC6B98">
        <w:rPr>
          <w:rFonts w:ascii="Times New Roman" w:hAnsi="Times New Roman" w:cs="Times New Roman"/>
          <w:lang w:val="en-US"/>
        </w:rPr>
        <w:t>longitude and latitudes of each neighborhood</w:t>
      </w:r>
      <w:r>
        <w:rPr>
          <w:rFonts w:ascii="Times New Roman" w:hAnsi="Times New Roman" w:cs="Times New Roman"/>
          <w:lang w:val="en-US"/>
        </w:rPr>
        <w:t>s</w:t>
      </w:r>
      <w:r w:rsidRPr="00CC6B98">
        <w:rPr>
          <w:rFonts w:ascii="Times New Roman" w:hAnsi="Times New Roman" w:cs="Times New Roman"/>
          <w:lang w:val="en-US"/>
        </w:rPr>
        <w:t xml:space="preserve"> will be obtained using ‘</w:t>
      </w:r>
      <w:proofErr w:type="spellStart"/>
      <w:r w:rsidRPr="00CC6B98">
        <w:rPr>
          <w:rFonts w:ascii="Times New Roman" w:hAnsi="Times New Roman" w:cs="Times New Roman"/>
          <w:lang w:val="en-US"/>
        </w:rPr>
        <w:t>geopy.geocoders</w:t>
      </w:r>
      <w:proofErr w:type="spellEnd"/>
      <w:r>
        <w:rPr>
          <w:rFonts w:ascii="Times New Roman" w:hAnsi="Times New Roman" w:cs="Times New Roman"/>
          <w:lang w:val="en-US"/>
        </w:rPr>
        <w:t xml:space="preserve">’ python library. The location data will be obtained for ‘foursquare.com’ data base and will be based on the geographical coordinates. The registered </w:t>
      </w:r>
      <w:r w:rsidRPr="00CC6B98">
        <w:rPr>
          <w:rFonts w:ascii="Times New Roman" w:hAnsi="Times New Roman" w:cs="Times New Roman"/>
          <w:lang w:val="en-US"/>
        </w:rPr>
        <w:t>credentials</w:t>
      </w:r>
      <w:r>
        <w:rPr>
          <w:rFonts w:ascii="Times New Roman" w:hAnsi="Times New Roman" w:cs="Times New Roman"/>
          <w:lang w:val="en-US"/>
        </w:rPr>
        <w:t xml:space="preserve"> of</w:t>
      </w:r>
      <w:r w:rsidRPr="00CC6B9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ursquare</w:t>
      </w:r>
      <w:r>
        <w:rPr>
          <w:rFonts w:ascii="Times New Roman" w:hAnsi="Times New Roman" w:cs="Times New Roman"/>
          <w:lang w:val="en-US"/>
        </w:rPr>
        <w:t xml:space="preserve"> API will be used for obtaining the venues, user, rating, tips, etc. data.</w:t>
      </w:r>
    </w:p>
    <w:p w14:paraId="04C35C9F" w14:textId="77777777" w:rsidR="00CC6B98" w:rsidRDefault="00CC6B98" w:rsidP="00CC6B98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section will be done in the following steps: </w:t>
      </w:r>
    </w:p>
    <w:p w14:paraId="5502FE7C" w14:textId="5FD4759B" w:rsidR="004229BC" w:rsidRDefault="00CC6B98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d the neighborhoods</w:t>
      </w:r>
    </w:p>
    <w:p w14:paraId="2BE276AC" w14:textId="4F43EE28" w:rsidR="00CC6B98" w:rsidRDefault="00CC6B98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btain the geographical </w:t>
      </w:r>
      <w:r w:rsidR="004161AA">
        <w:rPr>
          <w:rFonts w:ascii="Times New Roman" w:hAnsi="Times New Roman" w:cs="Times New Roman"/>
          <w:lang w:val="en-US"/>
        </w:rPr>
        <w:t>coordinates</w:t>
      </w:r>
    </w:p>
    <w:p w14:paraId="7C145316" w14:textId="11FC2490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et location data from foursquare API</w:t>
      </w:r>
    </w:p>
    <w:p w14:paraId="11136D8D" w14:textId="03495400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ean the data and create data frame</w:t>
      </w:r>
    </w:p>
    <w:p w14:paraId="2F284796" w14:textId="39364B58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lore the neighborhoods</w:t>
      </w:r>
    </w:p>
    <w:p w14:paraId="72F534E0" w14:textId="0C49814E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alyze each neighborhood</w:t>
      </w:r>
    </w:p>
    <w:p w14:paraId="35924BA1" w14:textId="35CB268A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ke a data frame for vegetarian restaurant</w:t>
      </w:r>
    </w:p>
    <w:p w14:paraId="4D925EBD" w14:textId="10FCAFEF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roup by neighborhood</w:t>
      </w:r>
    </w:p>
    <w:p w14:paraId="4D9DA565" w14:textId="7554A6CE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161AA">
        <w:rPr>
          <w:rFonts w:ascii="Times New Roman" w:hAnsi="Times New Roman" w:cs="Times New Roman"/>
          <w:lang w:val="en-US"/>
        </w:rPr>
        <w:t>Clustering Neighborhoods using K-means</w:t>
      </w:r>
      <w:r>
        <w:rPr>
          <w:rFonts w:ascii="Times New Roman" w:hAnsi="Times New Roman" w:cs="Times New Roman"/>
          <w:lang w:val="en-US"/>
        </w:rPr>
        <w:t xml:space="preserve"> clustering</w:t>
      </w:r>
    </w:p>
    <w:p w14:paraId="0D029868" w14:textId="45B7B28F" w:rsidR="004161AA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4161AA">
        <w:rPr>
          <w:rFonts w:ascii="Times New Roman" w:hAnsi="Times New Roman" w:cs="Times New Roman"/>
          <w:lang w:val="en-US"/>
        </w:rPr>
        <w:t>Visualizing the resulting clusters</w:t>
      </w:r>
    </w:p>
    <w:p w14:paraId="3349F157" w14:textId="727C0D7C" w:rsidR="004161AA" w:rsidRPr="00CC6B98" w:rsidRDefault="004161AA" w:rsidP="00CC6B9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king recommendation for a vegetarian restaurant location </w:t>
      </w:r>
    </w:p>
    <w:p w14:paraId="7C8FD200" w14:textId="083E59B1" w:rsidR="00262C73" w:rsidRPr="00A91DFC" w:rsidRDefault="00262C73" w:rsidP="004161AA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71284972" w14:textId="77777777" w:rsidR="005F2ABF" w:rsidRPr="00A91DFC" w:rsidRDefault="005F2ABF" w:rsidP="00A91DF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sectPr w:rsidR="005F2ABF" w:rsidRPr="00A91DFC" w:rsidSect="000C7FA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E9215" w14:textId="77777777" w:rsidR="00926028" w:rsidRDefault="00926028" w:rsidP="0049130A">
      <w:r>
        <w:separator/>
      </w:r>
    </w:p>
  </w:endnote>
  <w:endnote w:type="continuationSeparator" w:id="0">
    <w:p w14:paraId="001DA98C" w14:textId="77777777" w:rsidR="00926028" w:rsidRDefault="00926028" w:rsidP="0049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1700D" w14:textId="77777777" w:rsidR="00926028" w:rsidRDefault="00926028" w:rsidP="0049130A">
      <w:r>
        <w:separator/>
      </w:r>
    </w:p>
  </w:footnote>
  <w:footnote w:type="continuationSeparator" w:id="0">
    <w:p w14:paraId="38028181" w14:textId="77777777" w:rsidR="00926028" w:rsidRDefault="00926028" w:rsidP="0049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33D4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4F0755"/>
    <w:multiLevelType w:val="hybridMultilevel"/>
    <w:tmpl w:val="E41EE7A2"/>
    <w:lvl w:ilvl="0" w:tplc="04090011">
      <w:start w:val="1"/>
      <w:numFmt w:val="decimal"/>
      <w:lvlText w:val="%1)"/>
      <w:lvlJc w:val="left"/>
      <w:pPr>
        <w:ind w:left="1740" w:hanging="360"/>
      </w:p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" w15:restartNumberingAfterBreak="0">
    <w:nsid w:val="45A80BD8"/>
    <w:multiLevelType w:val="hybridMultilevel"/>
    <w:tmpl w:val="3612B6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548B28A2"/>
    <w:multiLevelType w:val="hybridMultilevel"/>
    <w:tmpl w:val="FB2ECC4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A1"/>
    <w:rsid w:val="0003793B"/>
    <w:rsid w:val="0005094D"/>
    <w:rsid w:val="00077E70"/>
    <w:rsid w:val="000C7FA3"/>
    <w:rsid w:val="00100294"/>
    <w:rsid w:val="00262C73"/>
    <w:rsid w:val="003258D5"/>
    <w:rsid w:val="003A6220"/>
    <w:rsid w:val="003B23A1"/>
    <w:rsid w:val="004161AA"/>
    <w:rsid w:val="004229BC"/>
    <w:rsid w:val="0049130A"/>
    <w:rsid w:val="00502790"/>
    <w:rsid w:val="005B4E6A"/>
    <w:rsid w:val="005F2ABF"/>
    <w:rsid w:val="007A67DC"/>
    <w:rsid w:val="00846B4F"/>
    <w:rsid w:val="00926028"/>
    <w:rsid w:val="009D540F"/>
    <w:rsid w:val="00A91DFC"/>
    <w:rsid w:val="00B444BD"/>
    <w:rsid w:val="00BC3FF9"/>
    <w:rsid w:val="00BE5C70"/>
    <w:rsid w:val="00C90718"/>
    <w:rsid w:val="00CB4B90"/>
    <w:rsid w:val="00CC6B98"/>
    <w:rsid w:val="00CD1D4A"/>
    <w:rsid w:val="00DB53F2"/>
    <w:rsid w:val="00DD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F3DD"/>
  <w15:chartTrackingRefBased/>
  <w15:docId w15:val="{78071DDB-DCC4-0445-84BB-1156CBD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30A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30A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30A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30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30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30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30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30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30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130A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3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3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3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3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3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3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3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913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130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13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30A"/>
  </w:style>
  <w:style w:type="paragraph" w:styleId="Footer">
    <w:name w:val="footer"/>
    <w:basedOn w:val="Normal"/>
    <w:link w:val="FooterChar"/>
    <w:uiPriority w:val="99"/>
    <w:unhideWhenUsed/>
    <w:rsid w:val="004913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30A"/>
  </w:style>
  <w:style w:type="paragraph" w:styleId="ListParagraph">
    <w:name w:val="List Paragraph"/>
    <w:basedOn w:val="Normal"/>
    <w:uiPriority w:val="34"/>
    <w:qFormat/>
    <w:rsid w:val="00422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0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6AB3-15AE-4D78-A0C5-A9BD2F06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바트바야</dc:creator>
  <cp:keywords/>
  <dc:description/>
  <cp:lastModifiedBy>Yasser B</cp:lastModifiedBy>
  <cp:revision>3</cp:revision>
  <dcterms:created xsi:type="dcterms:W3CDTF">2020-11-12T00:55:00Z</dcterms:created>
  <dcterms:modified xsi:type="dcterms:W3CDTF">2020-11-12T00:56:00Z</dcterms:modified>
</cp:coreProperties>
</file>